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数量统计表</w:t>
      </w:r>
    </w:p>
    <w:tbl>
      <w:tblPr>
        <w:tblStyle w:val="5"/>
        <w:tblpPr w:leftFromText="180" w:rightFromText="180" w:vertAnchor="text" w:horzAnchor="margin" w:tblpX="1" w:tblpY="235"/>
        <w:tblOverlap w:val="never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1417"/>
        <w:gridCol w:w="2126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ind w:left="6" w:leftChars="3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名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数量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规格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客厅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沙发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组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布艺</w:t>
            </w:r>
          </w:p>
        </w:tc>
        <w:tc>
          <w:tcPr>
            <w:tcW w:w="2694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rFonts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电视柜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阳台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洗衣机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厨房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热水器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阿诗丹顿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jsq22-12h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冰箱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单门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燃气灶油烟机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套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樱花牌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主卧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床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衣柜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木质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挂壁空调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春兰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次卧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床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rFonts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储物柜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餐厅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餐桌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组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rFonts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>
      <w:pPr>
        <w:wordWrap w:val="0"/>
        <w:ind w:right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lYWRlMThhYmYwZjE1NmUwNzQ2NzMxODEwYzZiZjYifQ=="/>
  </w:docVars>
  <w:rsids>
    <w:rsidRoot w:val="001D1EB7"/>
    <w:rsid w:val="00071515"/>
    <w:rsid w:val="001D1EB7"/>
    <w:rsid w:val="002A3463"/>
    <w:rsid w:val="002B3ACD"/>
    <w:rsid w:val="0031615C"/>
    <w:rsid w:val="00365577"/>
    <w:rsid w:val="00643A00"/>
    <w:rsid w:val="00685E97"/>
    <w:rsid w:val="00855FB4"/>
    <w:rsid w:val="008B0644"/>
    <w:rsid w:val="009705A9"/>
    <w:rsid w:val="00B14838"/>
    <w:rsid w:val="00B16C61"/>
    <w:rsid w:val="00B50B5B"/>
    <w:rsid w:val="00B8707C"/>
    <w:rsid w:val="00C3452E"/>
    <w:rsid w:val="00CE607D"/>
    <w:rsid w:val="00D158F2"/>
    <w:rsid w:val="00D31EA1"/>
    <w:rsid w:val="00D85579"/>
    <w:rsid w:val="00DE1A8B"/>
    <w:rsid w:val="00F15747"/>
    <w:rsid w:val="00F256E1"/>
    <w:rsid w:val="00F825D3"/>
    <w:rsid w:val="00FA3EF4"/>
    <w:rsid w:val="0AC74DD6"/>
    <w:rsid w:val="0B4276D1"/>
    <w:rsid w:val="2FDF5775"/>
    <w:rsid w:val="66A72D2E"/>
    <w:rsid w:val="7E1318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5B03-E1B4-4317-A67B-ECDBEC47A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100</Characters>
  <Lines>1</Lines>
  <Paragraphs>1</Paragraphs>
  <TotalTime>74</TotalTime>
  <ScaleCrop>false</ScaleCrop>
  <LinksUpToDate>false</LinksUpToDate>
  <CharactersWithSpaces>100</CharactersWithSpaces>
  <Application>WPS Office_11.1.0.12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1:42:00Z</dcterms:created>
  <dc:creator>lenovo</dc:creator>
  <cp:lastModifiedBy>Administrator</cp:lastModifiedBy>
  <cp:lastPrinted>2022-10-28T02:57:00Z</cp:lastPrinted>
  <dcterms:modified xsi:type="dcterms:W3CDTF">2022-10-28T03:14:3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73A9E3F1B3554EDD9F7342CA39AB98B8</vt:lpwstr>
  </property>
</Properties>
</file>